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F6643C" w:rsidRPr="00D6032E" w:rsidRDefault="008F7FB2" w:rsidP="00F6643C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F6643C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05667" wp14:editId="150F8011">
                <wp:simplePos x="0" y="0"/>
                <wp:positionH relativeFrom="column">
                  <wp:posOffset>51435</wp:posOffset>
                </wp:positionH>
                <wp:positionV relativeFrom="paragraph">
                  <wp:posOffset>11430</wp:posOffset>
                </wp:positionV>
                <wp:extent cx="1952625" cy="773430"/>
                <wp:effectExtent l="0" t="0" r="28575" b="2667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F7194" id="Prostokąt zaokrąglony 3" o:spid="_x0000_s1026" style="position:absolute;margin-left:4.05pt;margin-top:.9pt;width:153.75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"/>
            </w:pict>
          </mc:Fallback>
        </mc:AlternateContent>
      </w:r>
      <w:r w:rsidR="001A6A2D"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ab/>
      </w:r>
      <w:r w:rsidR="00F6643C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Tel. ………………….……..., </w:t>
      </w:r>
      <w:r w:rsidR="009D26A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32E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8667BC" w:rsidRPr="008667BC" w:rsidRDefault="008F7FB2" w:rsidP="008667BC">
      <w:pPr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8667BC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8667BC" w:rsidRPr="008667BC">
        <w:rPr>
          <w:rFonts w:ascii="Arial" w:eastAsia="Calibri" w:hAnsi="Arial" w:cs="Arial"/>
          <w:b/>
          <w:sz w:val="22"/>
          <w:szCs w:val="22"/>
          <w:lang w:val="pl-PL" w:eastAsia="en-US"/>
        </w:rPr>
        <w:t>związan</w:t>
      </w:r>
      <w:r w:rsidR="008667BC">
        <w:rPr>
          <w:rFonts w:ascii="Arial" w:eastAsia="Calibri" w:hAnsi="Arial" w:cs="Arial"/>
          <w:b/>
          <w:sz w:val="22"/>
          <w:szCs w:val="22"/>
          <w:lang w:val="pl-PL" w:eastAsia="en-US"/>
        </w:rPr>
        <w:t>e</w:t>
      </w:r>
      <w:r w:rsidR="008667BC" w:rsidRPr="008667BC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z zakupem czasu antenowego </w:t>
      </w:r>
      <w:r w:rsidR="008667BC">
        <w:rPr>
          <w:rFonts w:ascii="Arial" w:eastAsia="Calibri" w:hAnsi="Arial" w:cs="Arial"/>
          <w:b/>
          <w:sz w:val="22"/>
          <w:szCs w:val="22"/>
          <w:lang w:val="pl-PL" w:eastAsia="en-US"/>
        </w:rPr>
        <w:br/>
      </w:r>
      <w:r w:rsidR="008667BC" w:rsidRPr="008667BC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w wybranych stacjach telewizyjnych oraz zapewnienie emisji </w:t>
      </w:r>
      <w:r w:rsidR="008667BC">
        <w:rPr>
          <w:rFonts w:ascii="Arial" w:eastAsia="Calibri" w:hAnsi="Arial" w:cs="Arial"/>
          <w:b/>
          <w:i/>
          <w:sz w:val="22"/>
          <w:szCs w:val="22"/>
          <w:lang w:val="pl-PL" w:eastAsia="en-US"/>
        </w:rPr>
        <w:t xml:space="preserve">spotu 30 </w:t>
      </w:r>
      <w:r w:rsidR="008667BC" w:rsidRPr="008667BC">
        <w:rPr>
          <w:rFonts w:ascii="Arial" w:eastAsia="Calibri" w:hAnsi="Arial" w:cs="Arial"/>
          <w:b/>
          <w:i/>
          <w:sz w:val="22"/>
          <w:szCs w:val="22"/>
          <w:lang w:val="pl-PL" w:eastAsia="en-US"/>
        </w:rPr>
        <w:t>sekundowego</w:t>
      </w:r>
      <w:r w:rsidR="008667BC" w:rsidRPr="008667BC">
        <w:rPr>
          <w:rFonts w:ascii="Arial" w:eastAsia="Calibri" w:hAnsi="Arial" w:cs="Arial"/>
          <w:b/>
          <w:sz w:val="22"/>
          <w:szCs w:val="22"/>
          <w:lang w:val="pl-PL" w:eastAsia="en-US"/>
        </w:rPr>
        <w:t>, w ramach kampanii informacyjnej projektu nr POWR.05.01.00-00-0032/17 p.n.: „</w:t>
      </w:r>
      <w:r w:rsidR="008667BC" w:rsidRPr="008667BC">
        <w:rPr>
          <w:rFonts w:ascii="Arial" w:eastAsia="Calibri" w:hAnsi="Arial" w:cs="Arial"/>
          <w:b/>
          <w:i/>
          <w:sz w:val="22"/>
          <w:szCs w:val="22"/>
          <w:lang w:val="pl-PL" w:eastAsia="en-US"/>
        </w:rPr>
        <w:t>Profilaktyka chorób naczyń mózgowych szansą na długie życie w zdrowiu”</w:t>
      </w:r>
      <w:r w:rsidR="008667BC" w:rsidRPr="008667BC">
        <w:rPr>
          <w:rFonts w:ascii="Arial" w:eastAsia="Calibri" w:hAnsi="Arial" w:cs="Arial"/>
          <w:b/>
          <w:sz w:val="22"/>
          <w:szCs w:val="22"/>
          <w:lang w:val="pl-PL" w:eastAsia="en-US"/>
        </w:rPr>
        <w:t>, współfinansowanego przez Unię Europejską ze środków Europejskiego Funduszu Społecznego w ramach Programu Operacyjnego Wiedza Edukacja Rozwój 2014-2020; V Osi priorytetowej: Wsparcie dla obszaru zdrowia;  Działania 5.1: Programy profilaktyczne.</w:t>
      </w:r>
    </w:p>
    <w:p w:rsidR="009D26AB" w:rsidRDefault="009D26AB" w:rsidP="00B11B16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F30EA8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Tr="00F30EA8">
        <w:trPr>
          <w:trHeight w:val="343"/>
        </w:trPr>
        <w:tc>
          <w:tcPr>
            <w:tcW w:w="2738" w:type="dxa"/>
          </w:tcPr>
          <w:p w:rsidR="00F30EA8" w:rsidRPr="00BD6A2D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</w:pPr>
            <w:r w:rsidRPr="00BD6A2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47"/>
        </w:trPr>
        <w:tc>
          <w:tcPr>
            <w:tcW w:w="2738" w:type="dxa"/>
          </w:tcPr>
          <w:p w:rsidR="00F30EA8" w:rsidRPr="00BD6A2D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</w:pPr>
            <w:r w:rsidRPr="00BD6A2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32"/>
        </w:trPr>
        <w:tc>
          <w:tcPr>
            <w:tcW w:w="2738" w:type="dxa"/>
          </w:tcPr>
          <w:p w:rsidR="00F30EA8" w:rsidRPr="00BD6A2D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</w:pPr>
            <w:r w:rsidRPr="00BD6A2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Tr="00F30EA8">
        <w:trPr>
          <w:trHeight w:val="269"/>
        </w:trPr>
        <w:tc>
          <w:tcPr>
            <w:tcW w:w="2738" w:type="dxa"/>
          </w:tcPr>
          <w:p w:rsidR="00F30EA8" w:rsidRPr="00BD6A2D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</w:pPr>
            <w:r w:rsidRPr="00BD6A2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>KRS (jeśli dotycz)</w:t>
            </w:r>
          </w:p>
        </w:tc>
        <w:tc>
          <w:tcPr>
            <w:tcW w:w="6698" w:type="dxa"/>
          </w:tcPr>
          <w:p w:rsidR="00F30EA8" w:rsidRPr="00F30EA8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BD6A2D" w:rsidTr="00F30EA8">
        <w:trPr>
          <w:trHeight w:val="269"/>
        </w:trPr>
        <w:tc>
          <w:tcPr>
            <w:tcW w:w="2738" w:type="dxa"/>
          </w:tcPr>
          <w:p w:rsidR="00BD6A2D" w:rsidRPr="00BD6A2D" w:rsidRDefault="00BD6A2D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</w:pPr>
            <w:r w:rsidRPr="00BD6A2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>Osoba do kontaktu</w:t>
            </w:r>
          </w:p>
        </w:tc>
        <w:tc>
          <w:tcPr>
            <w:tcW w:w="6698" w:type="dxa"/>
          </w:tcPr>
          <w:p w:rsidR="00BD6A2D" w:rsidRPr="00F30EA8" w:rsidRDefault="00BD6A2D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BD6A2D" w:rsidTr="00F30EA8">
        <w:trPr>
          <w:trHeight w:val="269"/>
        </w:trPr>
        <w:tc>
          <w:tcPr>
            <w:tcW w:w="2738" w:type="dxa"/>
          </w:tcPr>
          <w:p w:rsidR="00BD6A2D" w:rsidRPr="00BD6A2D" w:rsidRDefault="00857064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>T</w:t>
            </w:r>
            <w:r w:rsidR="00BD6A2D" w:rsidRPr="00BD6A2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>elefon</w:t>
            </w:r>
          </w:p>
        </w:tc>
        <w:tc>
          <w:tcPr>
            <w:tcW w:w="6698" w:type="dxa"/>
          </w:tcPr>
          <w:p w:rsidR="00BD6A2D" w:rsidRPr="00F30EA8" w:rsidRDefault="00BD6A2D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BD6A2D" w:rsidTr="00F30EA8">
        <w:trPr>
          <w:trHeight w:val="269"/>
        </w:trPr>
        <w:tc>
          <w:tcPr>
            <w:tcW w:w="2738" w:type="dxa"/>
          </w:tcPr>
          <w:p w:rsidR="00BD6A2D" w:rsidRPr="00BD6A2D" w:rsidRDefault="00857064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>E</w:t>
            </w:r>
            <w:r w:rsidR="00BD6A2D" w:rsidRPr="00BD6A2D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pl-PL" w:eastAsia="en-US"/>
              </w:rPr>
              <w:t>-mail</w:t>
            </w:r>
          </w:p>
        </w:tc>
        <w:tc>
          <w:tcPr>
            <w:tcW w:w="6698" w:type="dxa"/>
          </w:tcPr>
          <w:p w:rsidR="00BD6A2D" w:rsidRPr="00F30EA8" w:rsidRDefault="00BD6A2D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tbl>
      <w:tblPr>
        <w:tblpPr w:leftFromText="141" w:rightFromText="141" w:vertAnchor="text" w:horzAnchor="margin" w:tblpX="-72" w:tblpY="12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5"/>
        <w:gridCol w:w="1301"/>
        <w:gridCol w:w="1134"/>
        <w:gridCol w:w="1417"/>
        <w:gridCol w:w="1351"/>
      </w:tblGrid>
      <w:tr w:rsidR="00F552F1" w:rsidRPr="00472CC6" w:rsidTr="00F552F1">
        <w:tc>
          <w:tcPr>
            <w:tcW w:w="4295" w:type="dxa"/>
          </w:tcPr>
          <w:p w:rsidR="00F552F1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552F1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552F1" w:rsidRPr="00D6032E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Zakres</w:t>
            </w:r>
            <w:proofErr w:type="spellEnd"/>
          </w:p>
        </w:tc>
        <w:tc>
          <w:tcPr>
            <w:tcW w:w="1301" w:type="dxa"/>
          </w:tcPr>
          <w:p w:rsidR="00F552F1" w:rsidRPr="00472CC6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472C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</w:t>
            </w:r>
          </w:p>
          <w:p w:rsidR="00F552F1" w:rsidRPr="00472CC6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</w:t>
            </w:r>
            <w:r w:rsidRPr="00472C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et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</w:t>
            </w:r>
          </w:p>
          <w:p w:rsidR="00F552F1" w:rsidRPr="00472CC6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</w:t>
            </w:r>
            <w:r w:rsidRPr="00472C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 jedno wejście</w:t>
            </w:r>
          </w:p>
          <w:p w:rsidR="00F552F1" w:rsidRPr="00472CC6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472C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ntenowe</w:t>
            </w:r>
          </w:p>
        </w:tc>
        <w:tc>
          <w:tcPr>
            <w:tcW w:w="1134" w:type="dxa"/>
          </w:tcPr>
          <w:p w:rsidR="00F552F1" w:rsidRPr="00D2722A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F552F1" w:rsidRPr="00D6032E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>Podatek</w:t>
            </w:r>
            <w:proofErr w:type="spellEnd"/>
            <w:r w:rsidRPr="00D603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T</w:t>
            </w:r>
          </w:p>
        </w:tc>
        <w:tc>
          <w:tcPr>
            <w:tcW w:w="1417" w:type="dxa"/>
          </w:tcPr>
          <w:p w:rsidR="00F552F1" w:rsidRPr="00472CC6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472C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                brut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</w:t>
            </w:r>
          </w:p>
          <w:p w:rsidR="00F552F1" w:rsidRPr="00472CC6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</w:t>
            </w:r>
            <w:r w:rsidRPr="00472CC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 jedno wejście antenowe</w:t>
            </w:r>
          </w:p>
        </w:tc>
        <w:tc>
          <w:tcPr>
            <w:tcW w:w="1351" w:type="dxa"/>
          </w:tcPr>
          <w:p w:rsidR="00F552F1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F552F1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F552F1" w:rsidRPr="00472CC6" w:rsidRDefault="00F552F1" w:rsidP="00F552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UMA</w:t>
            </w:r>
          </w:p>
        </w:tc>
      </w:tr>
      <w:tr w:rsidR="00F552F1" w:rsidRPr="00EA320D" w:rsidTr="00F552F1">
        <w:trPr>
          <w:trHeight w:val="960"/>
        </w:trPr>
        <w:tc>
          <w:tcPr>
            <w:tcW w:w="4295" w:type="dxa"/>
          </w:tcPr>
          <w:p w:rsidR="00F552F1" w:rsidRDefault="00F552F1" w:rsidP="00F552F1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552F1" w:rsidRPr="00AD2802" w:rsidRDefault="00F552F1" w:rsidP="00F552F1">
            <w:pPr>
              <w:suppressAutoHyphens w:val="0"/>
              <w:spacing w:after="0"/>
              <w:ind w:right="7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D2802">
              <w:rPr>
                <w:rFonts w:ascii="Arial" w:hAnsi="Arial" w:cs="Arial"/>
                <w:b/>
                <w:sz w:val="22"/>
                <w:szCs w:val="22"/>
                <w:lang w:val="pl-PL"/>
              </w:rPr>
              <w:t>1.</w:t>
            </w:r>
            <w:r w:rsidRPr="00AD2802">
              <w:rPr>
                <w:rFonts w:ascii="Arial" w:hAnsi="Arial" w:cs="Arial"/>
                <w:b/>
                <w:sz w:val="22"/>
                <w:szCs w:val="22"/>
                <w:lang w:val="pl-PL"/>
              </w:rPr>
              <w:tab/>
              <w:t>Województwo małopolskie</w:t>
            </w:r>
          </w:p>
          <w:p w:rsidR="00F552F1" w:rsidRDefault="00F552F1" w:rsidP="00F552F1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552F1" w:rsidRPr="00AD2802" w:rsidRDefault="00F552F1" w:rsidP="00F552F1">
            <w:pPr>
              <w:suppressAutoHyphens w:val="0"/>
              <w:spacing w:after="0"/>
              <w:ind w:right="71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AD2802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8 wejść antenowych dla spotów 30 sekundowych w paśmie porannym </w:t>
            </w:r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br/>
            </w:r>
            <w:r w:rsidRPr="00AD2802">
              <w:rPr>
                <w:rFonts w:ascii="Arial" w:hAnsi="Arial" w:cs="Arial"/>
                <w:i/>
                <w:sz w:val="22"/>
                <w:szCs w:val="22"/>
                <w:lang w:val="pl-PL"/>
              </w:rPr>
              <w:t>(od 7:00-11:15);</w:t>
            </w:r>
          </w:p>
        </w:tc>
        <w:tc>
          <w:tcPr>
            <w:tcW w:w="1301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1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F552F1" w:rsidRPr="00EA320D" w:rsidTr="00F552F1">
        <w:trPr>
          <w:trHeight w:val="645"/>
        </w:trPr>
        <w:tc>
          <w:tcPr>
            <w:tcW w:w="4295" w:type="dxa"/>
          </w:tcPr>
          <w:p w:rsidR="00F552F1" w:rsidRDefault="00F552F1" w:rsidP="00F552F1">
            <w:pPr>
              <w:suppressAutoHyphens w:val="0"/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552F1" w:rsidRPr="00F552F1" w:rsidRDefault="00F552F1" w:rsidP="00F552F1">
            <w:pPr>
              <w:suppressAutoHyphens w:val="0"/>
              <w:spacing w:after="0"/>
              <w:ind w:right="7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D2802">
              <w:rPr>
                <w:rFonts w:ascii="Arial" w:hAnsi="Arial" w:cs="Arial"/>
                <w:b/>
                <w:sz w:val="22"/>
                <w:szCs w:val="22"/>
                <w:lang w:val="pl-PL"/>
              </w:rPr>
              <w:t>2.</w:t>
            </w:r>
            <w:r w:rsidRPr="00AD2802">
              <w:rPr>
                <w:rFonts w:ascii="Arial" w:hAnsi="Arial" w:cs="Arial"/>
                <w:b/>
                <w:sz w:val="22"/>
                <w:szCs w:val="22"/>
                <w:lang w:val="pl-PL"/>
              </w:rPr>
              <w:tab/>
              <w:t>Województwo śląskie</w:t>
            </w:r>
          </w:p>
          <w:p w:rsidR="00F552F1" w:rsidRPr="00F552F1" w:rsidRDefault="00F552F1" w:rsidP="00F552F1">
            <w:pPr>
              <w:suppressAutoHyphens w:val="0"/>
              <w:spacing w:after="0"/>
              <w:ind w:right="71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AD2802">
              <w:rPr>
                <w:rFonts w:ascii="Arial" w:hAnsi="Arial" w:cs="Arial"/>
                <w:i/>
                <w:sz w:val="22"/>
                <w:szCs w:val="22"/>
                <w:lang w:val="pl-PL"/>
              </w:rPr>
              <w:t>4 wejścia antenowe dla spotów 30 sekundowych w paśmie porannym (od 7-11:15) i 4 wejścia antenowe dla spotów 30 sekundowych w paśmie wieczornym (od 19:00 – 21:00, przed emitowaną Prognozą Pogody);</w:t>
            </w:r>
          </w:p>
        </w:tc>
        <w:tc>
          <w:tcPr>
            <w:tcW w:w="1301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1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F552F1" w:rsidRPr="00EA320D" w:rsidTr="00F552F1">
        <w:trPr>
          <w:trHeight w:val="1095"/>
        </w:trPr>
        <w:tc>
          <w:tcPr>
            <w:tcW w:w="4295" w:type="dxa"/>
          </w:tcPr>
          <w:p w:rsidR="00F552F1" w:rsidRDefault="00F552F1" w:rsidP="00F552F1">
            <w:pPr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552F1" w:rsidRPr="00472CC6" w:rsidRDefault="00F552F1" w:rsidP="00F552F1">
            <w:pPr>
              <w:spacing w:after="0"/>
              <w:ind w:right="7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72CC6">
              <w:rPr>
                <w:rFonts w:ascii="Arial" w:hAnsi="Arial" w:cs="Arial"/>
                <w:b/>
                <w:sz w:val="22"/>
                <w:szCs w:val="22"/>
                <w:lang w:val="pl-PL"/>
              </w:rPr>
              <w:t>3.</w:t>
            </w:r>
            <w:r w:rsidRPr="00472CC6">
              <w:rPr>
                <w:rFonts w:ascii="Arial" w:hAnsi="Arial" w:cs="Arial"/>
                <w:b/>
                <w:sz w:val="22"/>
                <w:szCs w:val="22"/>
                <w:lang w:val="pl-PL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Województwo </w:t>
            </w:r>
            <w:r w:rsidRPr="00472CC6">
              <w:rPr>
                <w:rFonts w:ascii="Arial" w:hAnsi="Arial" w:cs="Arial"/>
                <w:b/>
                <w:sz w:val="22"/>
                <w:szCs w:val="22"/>
                <w:lang w:val="pl-PL"/>
              </w:rPr>
              <w:t>świętokrzyskie</w:t>
            </w:r>
          </w:p>
          <w:p w:rsidR="00F552F1" w:rsidRDefault="00F552F1" w:rsidP="00F552F1">
            <w:pPr>
              <w:spacing w:after="0"/>
              <w:ind w:right="7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552F1" w:rsidRPr="00AD2802" w:rsidRDefault="00F552F1" w:rsidP="00F552F1">
            <w:pPr>
              <w:spacing w:after="0"/>
              <w:ind w:right="71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AD2802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6 wejść dla spotów 30 sekundowych </w:t>
            </w:r>
            <w:r>
              <w:rPr>
                <w:rFonts w:ascii="Arial" w:hAnsi="Arial" w:cs="Arial"/>
                <w:i/>
                <w:sz w:val="22"/>
                <w:szCs w:val="22"/>
                <w:lang w:val="pl-PL"/>
              </w:rPr>
              <w:br/>
            </w:r>
            <w:r w:rsidRPr="00AD2802">
              <w:rPr>
                <w:rFonts w:ascii="Arial" w:hAnsi="Arial" w:cs="Arial"/>
                <w:i/>
                <w:sz w:val="22"/>
                <w:szCs w:val="22"/>
                <w:lang w:val="pl-PL"/>
              </w:rPr>
              <w:t>w paśmie porannym (od 7:00-11:15).</w:t>
            </w:r>
          </w:p>
        </w:tc>
        <w:tc>
          <w:tcPr>
            <w:tcW w:w="1301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1" w:type="dxa"/>
          </w:tcPr>
          <w:p w:rsidR="00F552F1" w:rsidRPr="00B11B16" w:rsidRDefault="00F552F1" w:rsidP="00F55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:rsidR="00C40AC6" w:rsidRPr="00475C75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p w:rsidR="00F30EA8" w:rsidRPr="00B11B16" w:rsidRDefault="00F30EA8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C40AC6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B11B16">
        <w:rPr>
          <w:rFonts w:ascii="Arial" w:hAnsi="Arial" w:cs="Arial"/>
          <w:sz w:val="22"/>
          <w:szCs w:val="22"/>
          <w:lang w:val="pl-PL"/>
        </w:rPr>
        <w:t>Oświadczam, że:</w:t>
      </w:r>
      <w:r w:rsidRPr="00C40AC6">
        <w:rPr>
          <w:rFonts w:ascii="Arial" w:hAnsi="Arial" w:cs="Arial"/>
          <w:sz w:val="22"/>
          <w:szCs w:val="22"/>
          <w:lang w:val="pl-PL"/>
        </w:rPr>
        <w:tab/>
      </w:r>
    </w:p>
    <w:p w:rsidR="008F7FB2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D6032E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) się z treścią zapytania i w całości akceptuję/-my jej treść</w:t>
      </w:r>
      <w:r w:rsidR="00C40AC6">
        <w:rPr>
          <w:rFonts w:ascii="Arial" w:hAnsi="Arial" w:cs="Arial"/>
          <w:sz w:val="22"/>
          <w:szCs w:val="22"/>
          <w:lang w:val="pl-PL"/>
        </w:rPr>
        <w:t>,</w:t>
      </w:r>
    </w:p>
    <w:p w:rsidR="00C40AC6" w:rsidRPr="00D6032E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C40AC6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D6032E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D6032E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D6032E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n</w:t>
      </w:r>
      <w:r w:rsidR="001A6A2D" w:rsidRPr="00D6032E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D6032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6032E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934751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proofErr w:type="spellStart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) się, w przypadku wyboru niniejszej oferty, do zawarcia umowy zgodnej z niniejszą ofertą na warunkach określonych w zapytaniu ofertowym i ofercie, w miejscu i terminie </w:t>
      </w:r>
      <w:r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yznaczonym przez Zamawiającego,</w:t>
      </w:r>
    </w:p>
    <w:p w:rsidR="008F7FB2" w:rsidRPr="00934751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D6032E" w:rsidRDefault="001A6A2D" w:rsidP="001A6A2D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</w:p>
    <w:p w:rsidR="001A6A2D" w:rsidRPr="00D6032E" w:rsidRDefault="001A6A2D" w:rsidP="001A6A2D">
      <w:pPr>
        <w:suppressAutoHyphens w:val="0"/>
        <w:autoSpaceDE w:val="0"/>
        <w:autoSpaceDN w:val="0"/>
        <w:adjustRightInd w:val="0"/>
        <w:spacing w:after="0"/>
        <w:ind w:left="72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D6032E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D6032E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>
        <w:rPr>
          <w:rFonts w:ascii="Arial" w:hAnsi="Arial" w:cs="Arial"/>
          <w:sz w:val="22"/>
          <w:szCs w:val="22"/>
          <w:lang w:val="pl-PL"/>
        </w:rPr>
        <w:br/>
      </w:r>
      <w:r w:rsidRPr="00D6032E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D6032E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D6032E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>pozostawaniu</w:t>
      </w:r>
      <w:bookmarkStart w:id="0" w:name="_GoBack"/>
      <w:bookmarkEnd w:id="0"/>
      <w:r w:rsidRPr="00D6032E">
        <w:rPr>
          <w:rFonts w:ascii="Arial" w:hAnsi="Arial" w:cs="Arial"/>
          <w:sz w:val="22"/>
          <w:szCs w:val="22"/>
          <w:lang w:val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D6032E" w:rsidRDefault="008F7FB2" w:rsidP="008F7FB2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lastRenderedPageBreak/>
        <w:tab/>
        <w:t>...........................................................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1F4235" w:rsidRPr="00D6032E" w:rsidSect="000D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EA320D" w:rsidP="00EA320D">
    <w:pPr>
      <w:pStyle w:val="Stopka"/>
    </w:pPr>
    <w:r>
      <w:rPr>
        <w:noProof/>
        <w:lang w:val="pl-PL" w:eastAsia="pl-PL"/>
      </w:rPr>
      <w:drawing>
        <wp:inline distT="0" distB="0" distL="0" distR="0" wp14:anchorId="42A90A79" wp14:editId="6A039A03">
          <wp:extent cx="5580380" cy="952208"/>
          <wp:effectExtent l="0" t="0" r="127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95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A320D" w:rsidP="000B5B41">
    <w:pPr>
      <w:pStyle w:val="Nagwek"/>
      <w:ind w:left="-426"/>
    </w:pPr>
    <w:r>
      <w:rPr>
        <w:noProof/>
        <w:lang w:val="pl-PL" w:eastAsia="pl-PL"/>
      </w:rPr>
      <w:drawing>
        <wp:inline distT="0" distB="0" distL="0" distR="0" wp14:anchorId="218294A3" wp14:editId="298CF0E8">
          <wp:extent cx="3067050" cy="7835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A320D">
    <w:pPr>
      <w:pStyle w:val="Nagwek"/>
    </w:pPr>
    <w:r>
      <w:rPr>
        <w:noProof/>
        <w:lang w:val="pl-PL" w:eastAsia="pl-PL"/>
      </w:rPr>
      <w:drawing>
        <wp:inline distT="0" distB="0" distL="0" distR="0" wp14:anchorId="218294A3" wp14:editId="298CF0E8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2C"/>
    <w:rsid w:val="00001C38"/>
    <w:rsid w:val="000055C3"/>
    <w:rsid w:val="00013F1C"/>
    <w:rsid w:val="000168C8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F4235"/>
    <w:rsid w:val="00207933"/>
    <w:rsid w:val="002222E2"/>
    <w:rsid w:val="00225132"/>
    <w:rsid w:val="00225A9B"/>
    <w:rsid w:val="0024100E"/>
    <w:rsid w:val="00243359"/>
    <w:rsid w:val="00244AAA"/>
    <w:rsid w:val="00254EC6"/>
    <w:rsid w:val="002604D3"/>
    <w:rsid w:val="002629D5"/>
    <w:rsid w:val="00275994"/>
    <w:rsid w:val="002C000B"/>
    <w:rsid w:val="002C2378"/>
    <w:rsid w:val="002D45FB"/>
    <w:rsid w:val="002E0EF8"/>
    <w:rsid w:val="002F08BE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2CC6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57064"/>
    <w:rsid w:val="0086047A"/>
    <w:rsid w:val="00863381"/>
    <w:rsid w:val="008667BC"/>
    <w:rsid w:val="00875890"/>
    <w:rsid w:val="008A07CE"/>
    <w:rsid w:val="008A3991"/>
    <w:rsid w:val="008C7098"/>
    <w:rsid w:val="008D31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D2802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6A2D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2722A"/>
    <w:rsid w:val="00D47C0A"/>
    <w:rsid w:val="00D54C32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A320D"/>
    <w:rsid w:val="00ED2A99"/>
    <w:rsid w:val="00ED44BD"/>
    <w:rsid w:val="00ED5F66"/>
    <w:rsid w:val="00ED6937"/>
    <w:rsid w:val="00EF4CA6"/>
    <w:rsid w:val="00F30EA8"/>
    <w:rsid w:val="00F530DC"/>
    <w:rsid w:val="00F552F1"/>
    <w:rsid w:val="00F62255"/>
    <w:rsid w:val="00F6643C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DE3D9-B652-40DB-9777-76B1B714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A161-BD38-4879-B57C-6250C94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12</cp:revision>
  <cp:lastPrinted>2017-09-19T09:55:00Z</cp:lastPrinted>
  <dcterms:created xsi:type="dcterms:W3CDTF">2018-03-13T09:25:00Z</dcterms:created>
  <dcterms:modified xsi:type="dcterms:W3CDTF">2018-04-05T12:30:00Z</dcterms:modified>
</cp:coreProperties>
</file>